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753D6C" w:rsidRPr="00753D6C" w:rsidRDefault="001F1336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>Gamifikasi</w:t>
      </w:r>
      <w:r w:rsidR="00CB1907">
        <w:rPr>
          <w:b/>
          <w:sz w:val="28"/>
        </w:rPr>
        <w:t xml:space="preserve"> - </w:t>
      </w:r>
      <w:r w:rsidR="00753D6C" w:rsidRPr="00753D6C">
        <w:rPr>
          <w:b/>
          <w:sz w:val="28"/>
        </w:rPr>
        <w:t>[informasi_umum.</w:t>
      </w:r>
      <w:r w:rsidR="00EB680E" w:rsidRPr="00EB680E">
        <w:rPr>
          <w:b/>
          <w:sz w:val="28"/>
        </w:rPr>
        <w:t>nama_gamifikasi</w:t>
      </w:r>
      <w:r w:rsidR="00753D6C" w:rsidRPr="00753D6C">
        <w:rPr>
          <w:b/>
          <w:sz w:val="28"/>
        </w:rPr>
        <w:t>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382007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stansi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</w:t>
            </w:r>
            <w:r w:rsidR="00382007">
              <w:t>instansi</w:t>
            </w:r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382007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ahun Penyusun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="00382007">
              <w:t>tahun_penyusunan</w:t>
            </w:r>
            <w:r>
              <w:t>]</w:t>
            </w:r>
          </w:p>
        </w:tc>
      </w:tr>
      <w:tr w:rsidR="009C12E4" w:rsidRPr="005F33EF" w:rsidTr="0050061D">
        <w:tc>
          <w:tcPr>
            <w:tcW w:w="421" w:type="dxa"/>
          </w:tcPr>
          <w:p w:rsidR="009C12E4" w:rsidRPr="005F33EF" w:rsidRDefault="009C12E4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9C12E4" w:rsidRDefault="009C12E4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ta Pelajaran</w:t>
            </w:r>
          </w:p>
        </w:tc>
        <w:tc>
          <w:tcPr>
            <w:tcW w:w="6656" w:type="dxa"/>
          </w:tcPr>
          <w:p w:rsidR="009C12E4" w:rsidRDefault="009C12E4" w:rsidP="00007BA3">
            <w:r>
              <w:t>[</w:t>
            </w:r>
            <w:r w:rsidRPr="008E1885">
              <w:t>informasi_umum</w:t>
            </w:r>
            <w:r>
              <w:t>.</w:t>
            </w:r>
            <w:r>
              <w:t>mata_pelajaran</w:t>
            </w:r>
            <w:r>
              <w:t>]</w:t>
            </w:r>
          </w:p>
        </w:tc>
      </w:tr>
      <w:tr w:rsidR="009C12E4" w:rsidRPr="005F33EF" w:rsidTr="0050061D">
        <w:tc>
          <w:tcPr>
            <w:tcW w:w="421" w:type="dxa"/>
          </w:tcPr>
          <w:p w:rsidR="009C12E4" w:rsidRPr="005F33EF" w:rsidRDefault="009C12E4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9C12E4" w:rsidRDefault="009C12E4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teri</w:t>
            </w:r>
          </w:p>
        </w:tc>
        <w:tc>
          <w:tcPr>
            <w:tcW w:w="6656" w:type="dxa"/>
          </w:tcPr>
          <w:p w:rsidR="009C12E4" w:rsidRDefault="009C12E4" w:rsidP="00007BA3">
            <w:r>
              <w:t>[</w:t>
            </w:r>
            <w:r w:rsidRPr="008E1885">
              <w:t>informasi_umum</w:t>
            </w:r>
            <w:r>
              <w:t>.</w:t>
            </w:r>
            <w:r w:rsidR="00EC6D3B">
              <w:t>materi_pelajaran</w:t>
            </w:r>
            <w:r>
              <w:t>]</w:t>
            </w:r>
          </w:p>
        </w:tc>
      </w:tr>
      <w:tr w:rsidR="009C12E4" w:rsidRPr="005F33EF" w:rsidTr="0050061D">
        <w:tc>
          <w:tcPr>
            <w:tcW w:w="421" w:type="dxa"/>
          </w:tcPr>
          <w:p w:rsidR="009C12E4" w:rsidRPr="005F33EF" w:rsidRDefault="009C12E4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9C12E4" w:rsidRDefault="009C12E4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elas</w:t>
            </w:r>
          </w:p>
        </w:tc>
        <w:tc>
          <w:tcPr>
            <w:tcW w:w="6656" w:type="dxa"/>
          </w:tcPr>
          <w:p w:rsidR="009C12E4" w:rsidRDefault="009C12E4" w:rsidP="00007BA3">
            <w:r>
              <w:t>[</w:t>
            </w:r>
            <w:r w:rsidRPr="008E1885">
              <w:t>informasi_umum</w:t>
            </w:r>
            <w:r>
              <w:t>.</w:t>
            </w:r>
            <w:r w:rsidR="00EC3F4B">
              <w:t>kelas</w:t>
            </w:r>
            <w:r>
              <w:t>]</w:t>
            </w:r>
          </w:p>
        </w:tc>
      </w:tr>
    </w:tbl>
    <w:p w:rsidR="009675CE" w:rsidRDefault="00000000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1028FB" w:rsidRDefault="001028FB" w:rsidP="001028FB">
      <w:pPr>
        <w:pStyle w:val="Heading1"/>
      </w:pPr>
      <w:r>
        <w:t>KOMPONEN INTI</w:t>
      </w:r>
    </w:p>
    <w:p w:rsidR="00865717" w:rsidRDefault="001028FB" w:rsidP="00865717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067"/>
        <w:gridCol w:w="7223"/>
      </w:tblGrid>
      <w:tr w:rsidR="00865717" w:rsidTr="00122600">
        <w:trPr>
          <w:trHeight w:val="293"/>
          <w:tblHeader/>
        </w:trPr>
        <w:tc>
          <w:tcPr>
            <w:tcW w:w="338" w:type="dxa"/>
            <w:shd w:val="clear" w:color="auto" w:fill="D9D9D9" w:themeFill="background1" w:themeFillShade="D9"/>
          </w:tcPr>
          <w:p w:rsidR="00865717" w:rsidRPr="001028FB" w:rsidRDefault="00865717" w:rsidP="001226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:rsidR="00865717" w:rsidRPr="001028FB" w:rsidRDefault="00865717" w:rsidP="00122600">
            <w:pPr>
              <w:rPr>
                <w:b/>
              </w:rPr>
            </w:pPr>
            <w:r>
              <w:rPr>
                <w:b/>
              </w:rPr>
              <w:t>INFORMASI GAMIFIKASI</w:t>
            </w:r>
          </w:p>
        </w:tc>
      </w:tr>
      <w:tr w:rsidR="00865717" w:rsidTr="00122600">
        <w:trPr>
          <w:trHeight w:val="218"/>
        </w:trPr>
        <w:tc>
          <w:tcPr>
            <w:tcW w:w="338" w:type="dxa"/>
            <w:vMerge w:val="restart"/>
          </w:tcPr>
          <w:p w:rsidR="00865717" w:rsidRPr="00000C09" w:rsidRDefault="00865717" w:rsidP="00122600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865717" w:rsidRPr="00007BA3" w:rsidRDefault="00865717" w:rsidP="00122600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ma</w:t>
            </w:r>
          </w:p>
        </w:tc>
        <w:tc>
          <w:tcPr>
            <w:tcW w:w="7223" w:type="dxa"/>
          </w:tcPr>
          <w:p w:rsidR="00865717" w:rsidRDefault="00865717" w:rsidP="00122600">
            <w:pPr>
              <w:pStyle w:val="ListParagraph"/>
              <w:ind w:left="0"/>
            </w:pPr>
            <w:r>
              <w:t>[tema]</w:t>
            </w:r>
          </w:p>
        </w:tc>
      </w:tr>
      <w:tr w:rsidR="00865717" w:rsidTr="00122600">
        <w:trPr>
          <w:trHeight w:val="217"/>
        </w:trPr>
        <w:tc>
          <w:tcPr>
            <w:tcW w:w="338" w:type="dxa"/>
            <w:vMerge/>
          </w:tcPr>
          <w:p w:rsidR="00865717" w:rsidRPr="00000C09" w:rsidRDefault="00865717" w:rsidP="00122600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865717" w:rsidRPr="00007BA3" w:rsidRDefault="00865717" w:rsidP="00122600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onsep Utama</w:t>
            </w:r>
          </w:p>
        </w:tc>
        <w:tc>
          <w:tcPr>
            <w:tcW w:w="7223" w:type="dxa"/>
          </w:tcPr>
          <w:p w:rsidR="00865717" w:rsidRDefault="00865717" w:rsidP="00122600">
            <w:r>
              <w:t>[konsep_utama]</w:t>
            </w:r>
          </w:p>
        </w:tc>
      </w:tr>
    </w:tbl>
    <w:p w:rsidR="00865717" w:rsidRDefault="00865717" w:rsidP="00865717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865717" w:rsidTr="00122600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865717" w:rsidRPr="001028FB" w:rsidRDefault="00865717" w:rsidP="001226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865717" w:rsidRPr="001028FB" w:rsidRDefault="00865717" w:rsidP="00122600">
            <w:pPr>
              <w:rPr>
                <w:b/>
              </w:rPr>
            </w:pPr>
            <w:r>
              <w:rPr>
                <w:b/>
              </w:rPr>
              <w:t>ELEMEN GAMIFIKASI</w:t>
            </w:r>
          </w:p>
        </w:tc>
      </w:tr>
      <w:tr w:rsidR="00865717" w:rsidTr="00122600">
        <w:tc>
          <w:tcPr>
            <w:tcW w:w="421" w:type="dxa"/>
          </w:tcPr>
          <w:p w:rsidR="00865717" w:rsidRPr="00000C09" w:rsidRDefault="00865717" w:rsidP="00122600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865717" w:rsidRPr="00382007" w:rsidRDefault="00865717" w:rsidP="00865717">
            <w:pPr>
              <w:pStyle w:val="ListParagraph"/>
              <w:numPr>
                <w:ilvl w:val="0"/>
                <w:numId w:val="17"/>
              </w:numPr>
              <w:ind w:left="454" w:hanging="454"/>
              <w:rPr>
                <w:lang w:val="en-US"/>
              </w:rPr>
            </w:pPr>
            <w:r>
              <w:t>[item; repeat=</w:t>
            </w:r>
            <w:r w:rsidRPr="00382007">
              <w:rPr>
                <w:lang w:val="en-US"/>
              </w:rPr>
              <w:t>elemen_gamifikasi</w:t>
            </w:r>
            <w:r>
              <w:t>; repeatType=list]</w:t>
            </w:r>
            <w:r w:rsidRPr="007F0F8C">
              <w:rPr>
                <w:b/>
                <w:bCs/>
              </w:rPr>
              <w:t>[item.judul]</w:t>
            </w:r>
            <w:r w:rsidR="005D435B" w:rsidRPr="007F0F8C">
              <w:rPr>
                <w:b/>
                <w:bCs/>
              </w:rPr>
              <w:t xml:space="preserve"> </w:t>
            </w:r>
            <w:r w:rsidR="005D435B">
              <w:t>– [item.deskripsi]</w:t>
            </w:r>
          </w:p>
        </w:tc>
      </w:tr>
    </w:tbl>
    <w:p w:rsidR="00865717" w:rsidRDefault="00865717" w:rsidP="00865717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865717" w:rsidTr="00122600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865717" w:rsidRPr="001028FB" w:rsidRDefault="00865717" w:rsidP="001226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865717" w:rsidRPr="001028FB" w:rsidRDefault="00865717" w:rsidP="00122600">
            <w:pPr>
              <w:rPr>
                <w:b/>
              </w:rPr>
            </w:pPr>
            <w:r>
              <w:rPr>
                <w:b/>
              </w:rPr>
              <w:t>MISI &amp; TANTANGAN</w:t>
            </w:r>
          </w:p>
        </w:tc>
      </w:tr>
      <w:tr w:rsidR="00865717" w:rsidTr="00122600">
        <w:tc>
          <w:tcPr>
            <w:tcW w:w="421" w:type="dxa"/>
          </w:tcPr>
          <w:p w:rsidR="00865717" w:rsidRPr="00000C09" w:rsidRDefault="00865717" w:rsidP="00122600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865717" w:rsidRPr="00300227" w:rsidRDefault="00865717" w:rsidP="00865717">
            <w:pPr>
              <w:pStyle w:val="ListParagraph"/>
              <w:numPr>
                <w:ilvl w:val="0"/>
                <w:numId w:val="12"/>
              </w:numPr>
              <w:ind w:left="454" w:hanging="426"/>
              <w:rPr>
                <w:lang w:val="en-US"/>
              </w:rPr>
            </w:pPr>
            <w:r>
              <w:t>[item; repeat=</w:t>
            </w:r>
            <w:r w:rsidR="006F4198">
              <w:t>misi_dan_tantangan</w:t>
            </w:r>
            <w:r>
              <w:t>; repeatType=list]</w:t>
            </w:r>
            <w:r w:rsidR="00073BF0">
              <w:rPr>
                <w:b/>
                <w:bCs/>
              </w:rPr>
              <w:t>[</w:t>
            </w:r>
            <w:r w:rsidRPr="00073BF0">
              <w:rPr>
                <w:b/>
                <w:bCs/>
              </w:rPr>
              <w:t>item.jenis]</w:t>
            </w:r>
            <w:r w:rsidR="00073BF0">
              <w:t xml:space="preserve"> – [item.deskripsi]</w:t>
            </w:r>
          </w:p>
        </w:tc>
      </w:tr>
    </w:tbl>
    <w:p w:rsidR="00865717" w:rsidRDefault="00865717" w:rsidP="00865717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865717" w:rsidTr="00122600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865717" w:rsidRPr="001028FB" w:rsidRDefault="008F137D" w:rsidP="001226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865717" w:rsidRPr="001028FB" w:rsidRDefault="00865717" w:rsidP="00122600">
            <w:pPr>
              <w:rPr>
                <w:b/>
              </w:rPr>
            </w:pPr>
            <w:r>
              <w:rPr>
                <w:b/>
              </w:rPr>
              <w:t>LANGKAH IMPLEMENTASI</w:t>
            </w:r>
          </w:p>
        </w:tc>
      </w:tr>
      <w:tr w:rsidR="00865717" w:rsidTr="00122600">
        <w:tc>
          <w:tcPr>
            <w:tcW w:w="421" w:type="dxa"/>
          </w:tcPr>
          <w:p w:rsidR="00865717" w:rsidRPr="00000C09" w:rsidRDefault="00865717" w:rsidP="00122600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865717" w:rsidRDefault="00865717" w:rsidP="00865717">
            <w:pPr>
              <w:pStyle w:val="ListParagraph"/>
              <w:numPr>
                <w:ilvl w:val="0"/>
                <w:numId w:val="18"/>
              </w:numPr>
              <w:ind w:left="454" w:hanging="426"/>
            </w:pPr>
            <w:r>
              <w:t>[item;</w:t>
            </w:r>
            <w:r w:rsidR="0055521E">
              <w:t xml:space="preserve"> </w:t>
            </w:r>
            <w:r>
              <w:t>repeat=</w:t>
            </w:r>
            <w:r w:rsidR="006C1E72">
              <w:t>langkah_implementasi</w:t>
            </w:r>
            <w:r>
              <w:t>; repeatType=list][item.judul]</w:t>
            </w:r>
          </w:p>
          <w:p w:rsidR="00FE23CA" w:rsidRDefault="00FE23CA" w:rsidP="00FE23CA">
            <w:pPr>
              <w:pStyle w:val="ListParagraph"/>
              <w:numPr>
                <w:ilvl w:val="1"/>
                <w:numId w:val="18"/>
              </w:numPr>
              <w:ind w:left="737" w:hanging="283"/>
            </w:pPr>
            <w:r w:rsidRPr="00FE23CA">
              <w:t>[</w:t>
            </w:r>
            <w:r>
              <w:t>deskripsi</w:t>
            </w:r>
            <w:r w:rsidRPr="00FE23CA">
              <w:t>;repeat=item.</w:t>
            </w:r>
            <w:r w:rsidR="00316FE1">
              <w:t>deskripsi</w:t>
            </w:r>
            <w:r w:rsidRPr="00FE23CA">
              <w:t>; repeatType=list][</w:t>
            </w:r>
            <w:r w:rsidR="0095046D">
              <w:t>deskripsi</w:t>
            </w:r>
            <w:r w:rsidRPr="00FE23CA">
              <w:t>]</w:t>
            </w:r>
          </w:p>
        </w:tc>
      </w:tr>
    </w:tbl>
    <w:p w:rsidR="00865717" w:rsidRDefault="00000000" w:rsidP="00865717">
      <w:r>
        <w:rPr>
          <w:b/>
          <w:sz w:val="28"/>
          <w:szCs w:val="24"/>
        </w:rPr>
        <w:pict>
          <v:rect id="_x0000_i1026" style="width:0;height:1.5pt" o:hralign="center" o:hrstd="t" o:hr="t" fillcolor="#a0a0a0" stroked="f"/>
        </w:pict>
      </w:r>
    </w:p>
    <w:p w:rsidR="00865717" w:rsidRPr="009675CE" w:rsidRDefault="00865717" w:rsidP="00865717"/>
    <w:p w:rsidR="004F0F6B" w:rsidRDefault="004F0F6B" w:rsidP="00605238">
      <w:pPr>
        <w:tabs>
          <w:tab w:val="left" w:pos="2730"/>
        </w:tabs>
        <w:spacing w:line="240" w:lineRule="auto"/>
      </w:pPr>
    </w:p>
    <w:p w:rsidR="009675CE" w:rsidRPr="009675CE" w:rsidRDefault="009675CE" w:rsidP="009675CE"/>
    <w:sectPr w:rsidR="009675CE" w:rsidRPr="009675CE" w:rsidSect="00425D2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77E4" w:rsidRDefault="000677E4" w:rsidP="001B00F2">
      <w:pPr>
        <w:spacing w:line="240" w:lineRule="auto"/>
      </w:pPr>
      <w:r>
        <w:separator/>
      </w:r>
    </w:p>
  </w:endnote>
  <w:endnote w:type="continuationSeparator" w:id="0">
    <w:p w:rsidR="000677E4" w:rsidRDefault="000677E4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:rsidTr="00947E84">
      <w:tc>
        <w:tcPr>
          <w:tcW w:w="5103" w:type="dxa"/>
        </w:tcPr>
        <w:p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77E4" w:rsidRDefault="000677E4" w:rsidP="001B00F2">
      <w:pPr>
        <w:spacing w:line="240" w:lineRule="auto"/>
      </w:pPr>
      <w:r>
        <w:separator/>
      </w:r>
    </w:p>
  </w:footnote>
  <w:footnote w:type="continuationSeparator" w:id="0">
    <w:p w:rsidR="000677E4" w:rsidRDefault="000677E4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D82345"/>
    <w:multiLevelType w:val="hybridMultilevel"/>
    <w:tmpl w:val="95CC5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6A55"/>
    <w:multiLevelType w:val="hybridMultilevel"/>
    <w:tmpl w:val="1C28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26867"/>
    <w:multiLevelType w:val="multilevel"/>
    <w:tmpl w:val="73E2367E"/>
    <w:lvl w:ilvl="0">
      <w:start w:val="1"/>
      <w:numFmt w:val="decimal"/>
      <w:lvlText w:val="Pertemuan %1: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C21F5"/>
    <w:multiLevelType w:val="multilevel"/>
    <w:tmpl w:val="C4244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12"/>
  </w:num>
  <w:num w:numId="2" w16cid:durableId="41710928">
    <w:abstractNumId w:val="1"/>
  </w:num>
  <w:num w:numId="3" w16cid:durableId="922832151">
    <w:abstractNumId w:val="6"/>
  </w:num>
  <w:num w:numId="4" w16cid:durableId="847210294">
    <w:abstractNumId w:val="15"/>
  </w:num>
  <w:num w:numId="5" w16cid:durableId="205875663">
    <w:abstractNumId w:val="0"/>
  </w:num>
  <w:num w:numId="6" w16cid:durableId="1995185171">
    <w:abstractNumId w:val="10"/>
  </w:num>
  <w:num w:numId="7" w16cid:durableId="1771925793">
    <w:abstractNumId w:val="13"/>
  </w:num>
  <w:num w:numId="8" w16cid:durableId="1324578816">
    <w:abstractNumId w:val="9"/>
  </w:num>
  <w:num w:numId="9" w16cid:durableId="1260262690">
    <w:abstractNumId w:val="17"/>
  </w:num>
  <w:num w:numId="10" w16cid:durableId="1503398673">
    <w:abstractNumId w:val="11"/>
  </w:num>
  <w:num w:numId="11" w16cid:durableId="814296825">
    <w:abstractNumId w:val="8"/>
  </w:num>
  <w:num w:numId="12" w16cid:durableId="428626385">
    <w:abstractNumId w:val="16"/>
  </w:num>
  <w:num w:numId="13" w16cid:durableId="1099062886">
    <w:abstractNumId w:val="5"/>
  </w:num>
  <w:num w:numId="14" w16cid:durableId="984548002">
    <w:abstractNumId w:val="4"/>
  </w:num>
  <w:num w:numId="15" w16cid:durableId="1647585370">
    <w:abstractNumId w:val="7"/>
  </w:num>
  <w:num w:numId="16" w16cid:durableId="1918242683">
    <w:abstractNumId w:val="3"/>
  </w:num>
  <w:num w:numId="17" w16cid:durableId="1180848637">
    <w:abstractNumId w:val="2"/>
  </w:num>
  <w:num w:numId="18" w16cid:durableId="15331542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54504"/>
    <w:rsid w:val="00055511"/>
    <w:rsid w:val="000677E4"/>
    <w:rsid w:val="0007170C"/>
    <w:rsid w:val="00073BF0"/>
    <w:rsid w:val="00084CBF"/>
    <w:rsid w:val="000A1C59"/>
    <w:rsid w:val="000A537F"/>
    <w:rsid w:val="000C500C"/>
    <w:rsid w:val="000D33CB"/>
    <w:rsid w:val="000E0B08"/>
    <w:rsid w:val="000F6E39"/>
    <w:rsid w:val="001028FB"/>
    <w:rsid w:val="00124399"/>
    <w:rsid w:val="00173E51"/>
    <w:rsid w:val="00180708"/>
    <w:rsid w:val="001974F6"/>
    <w:rsid w:val="001A0E60"/>
    <w:rsid w:val="001B00F2"/>
    <w:rsid w:val="001B5B6E"/>
    <w:rsid w:val="001D13A3"/>
    <w:rsid w:val="001F1336"/>
    <w:rsid w:val="001F2938"/>
    <w:rsid w:val="002040FA"/>
    <w:rsid w:val="00213D55"/>
    <w:rsid w:val="00240401"/>
    <w:rsid w:val="0024088C"/>
    <w:rsid w:val="00250628"/>
    <w:rsid w:val="002517E9"/>
    <w:rsid w:val="00254746"/>
    <w:rsid w:val="0029767D"/>
    <w:rsid w:val="002B2072"/>
    <w:rsid w:val="002B3C04"/>
    <w:rsid w:val="00300227"/>
    <w:rsid w:val="003129E5"/>
    <w:rsid w:val="0031324E"/>
    <w:rsid w:val="00316FE1"/>
    <w:rsid w:val="0032740D"/>
    <w:rsid w:val="00350905"/>
    <w:rsid w:val="00376B02"/>
    <w:rsid w:val="00382007"/>
    <w:rsid w:val="003A138B"/>
    <w:rsid w:val="00407B76"/>
    <w:rsid w:val="00421610"/>
    <w:rsid w:val="00421F59"/>
    <w:rsid w:val="00425D21"/>
    <w:rsid w:val="00434E9C"/>
    <w:rsid w:val="00435965"/>
    <w:rsid w:val="0044419D"/>
    <w:rsid w:val="004815AE"/>
    <w:rsid w:val="0048447C"/>
    <w:rsid w:val="00484B3D"/>
    <w:rsid w:val="0049543B"/>
    <w:rsid w:val="004B15EA"/>
    <w:rsid w:val="004C0F92"/>
    <w:rsid w:val="004C42A9"/>
    <w:rsid w:val="004C7785"/>
    <w:rsid w:val="004E5DA5"/>
    <w:rsid w:val="004F0F6B"/>
    <w:rsid w:val="0050061D"/>
    <w:rsid w:val="00506671"/>
    <w:rsid w:val="0052277A"/>
    <w:rsid w:val="00547947"/>
    <w:rsid w:val="00547FE5"/>
    <w:rsid w:val="0055521E"/>
    <w:rsid w:val="00571CD4"/>
    <w:rsid w:val="00581336"/>
    <w:rsid w:val="005A4465"/>
    <w:rsid w:val="005B7E0C"/>
    <w:rsid w:val="005C7079"/>
    <w:rsid w:val="005D435B"/>
    <w:rsid w:val="005D7298"/>
    <w:rsid w:val="005D7EDD"/>
    <w:rsid w:val="005E74D2"/>
    <w:rsid w:val="005F33EF"/>
    <w:rsid w:val="005F5AD7"/>
    <w:rsid w:val="00605238"/>
    <w:rsid w:val="00615E69"/>
    <w:rsid w:val="006448AD"/>
    <w:rsid w:val="00661C58"/>
    <w:rsid w:val="0066464C"/>
    <w:rsid w:val="00677455"/>
    <w:rsid w:val="00695B0E"/>
    <w:rsid w:val="006C1E72"/>
    <w:rsid w:val="006D544D"/>
    <w:rsid w:val="006D704B"/>
    <w:rsid w:val="006E232B"/>
    <w:rsid w:val="006F4198"/>
    <w:rsid w:val="00722E13"/>
    <w:rsid w:val="00744B4B"/>
    <w:rsid w:val="0075345D"/>
    <w:rsid w:val="00753D6C"/>
    <w:rsid w:val="007A10FB"/>
    <w:rsid w:val="007F0F8C"/>
    <w:rsid w:val="00813B04"/>
    <w:rsid w:val="00820DD4"/>
    <w:rsid w:val="0082161D"/>
    <w:rsid w:val="00826D5E"/>
    <w:rsid w:val="00862593"/>
    <w:rsid w:val="00865717"/>
    <w:rsid w:val="008958F4"/>
    <w:rsid w:val="008E1885"/>
    <w:rsid w:val="008E6657"/>
    <w:rsid w:val="008F137D"/>
    <w:rsid w:val="00903999"/>
    <w:rsid w:val="00945BF6"/>
    <w:rsid w:val="0094774C"/>
    <w:rsid w:val="00947E84"/>
    <w:rsid w:val="0095046D"/>
    <w:rsid w:val="0096024E"/>
    <w:rsid w:val="00961855"/>
    <w:rsid w:val="009675CE"/>
    <w:rsid w:val="0099178F"/>
    <w:rsid w:val="009C12E4"/>
    <w:rsid w:val="009D5676"/>
    <w:rsid w:val="00A27B51"/>
    <w:rsid w:val="00A41B12"/>
    <w:rsid w:val="00A56B24"/>
    <w:rsid w:val="00A62316"/>
    <w:rsid w:val="00A86E61"/>
    <w:rsid w:val="00A9737A"/>
    <w:rsid w:val="00AA7C68"/>
    <w:rsid w:val="00AC4C1D"/>
    <w:rsid w:val="00AD12DC"/>
    <w:rsid w:val="00AE43AC"/>
    <w:rsid w:val="00B657EA"/>
    <w:rsid w:val="00B72A6F"/>
    <w:rsid w:val="00B80D88"/>
    <w:rsid w:val="00B8610C"/>
    <w:rsid w:val="00BA3FE5"/>
    <w:rsid w:val="00BB35AC"/>
    <w:rsid w:val="00BE57A5"/>
    <w:rsid w:val="00BF7EB9"/>
    <w:rsid w:val="00C10B35"/>
    <w:rsid w:val="00C400C5"/>
    <w:rsid w:val="00C45049"/>
    <w:rsid w:val="00C73707"/>
    <w:rsid w:val="00CA202A"/>
    <w:rsid w:val="00CB1907"/>
    <w:rsid w:val="00CF1BDD"/>
    <w:rsid w:val="00D0562F"/>
    <w:rsid w:val="00D10A01"/>
    <w:rsid w:val="00D10D6B"/>
    <w:rsid w:val="00D20212"/>
    <w:rsid w:val="00D43BAE"/>
    <w:rsid w:val="00DB28F0"/>
    <w:rsid w:val="00DB3EDC"/>
    <w:rsid w:val="00DC276F"/>
    <w:rsid w:val="00DD617F"/>
    <w:rsid w:val="00DD6904"/>
    <w:rsid w:val="00DE300E"/>
    <w:rsid w:val="00E04A2E"/>
    <w:rsid w:val="00E10E6A"/>
    <w:rsid w:val="00E44EF7"/>
    <w:rsid w:val="00E81670"/>
    <w:rsid w:val="00EB2FFC"/>
    <w:rsid w:val="00EB680E"/>
    <w:rsid w:val="00EC3F4B"/>
    <w:rsid w:val="00EC6D3B"/>
    <w:rsid w:val="00ED0859"/>
    <w:rsid w:val="00F139EB"/>
    <w:rsid w:val="00F1614C"/>
    <w:rsid w:val="00F202DA"/>
    <w:rsid w:val="00F20501"/>
    <w:rsid w:val="00FB1152"/>
    <w:rsid w:val="00FD3B13"/>
    <w:rsid w:val="00FD5E6E"/>
    <w:rsid w:val="00FE23CA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88922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Nathanael Ferry Pratama</cp:lastModifiedBy>
  <cp:revision>112</cp:revision>
  <dcterms:created xsi:type="dcterms:W3CDTF">2024-01-26T05:40:00Z</dcterms:created>
  <dcterms:modified xsi:type="dcterms:W3CDTF">2024-07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